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1C2A" w14:textId="77777777" w:rsidR="001B1E8D" w:rsidRDefault="001B1E8D" w:rsidP="000D4848">
      <w:pPr>
        <w:rPr>
          <w:sz w:val="22"/>
          <w:szCs w:val="22"/>
        </w:rPr>
      </w:pPr>
      <w:bookmarkStart w:id="0" w:name="_Hlk170819229"/>
      <w:r>
        <w:rPr>
          <w:sz w:val="22"/>
          <w:szCs w:val="22"/>
        </w:rPr>
        <w:t>REPUBLIKA HRVATSKA</w:t>
      </w:r>
    </w:p>
    <w:p w14:paraId="3FED89FD" w14:textId="77777777" w:rsidR="001B1E8D" w:rsidRDefault="001B1E8D" w:rsidP="000D4848">
      <w:pPr>
        <w:rPr>
          <w:sz w:val="22"/>
          <w:szCs w:val="22"/>
        </w:rPr>
      </w:pPr>
      <w:r>
        <w:rPr>
          <w:sz w:val="22"/>
          <w:szCs w:val="22"/>
        </w:rPr>
        <w:t>LIČKO-SENJSKA ŽUPANIJA</w:t>
      </w:r>
    </w:p>
    <w:bookmarkEnd w:id="0"/>
    <w:p w14:paraId="550C5875" w14:textId="75AE6F37" w:rsidR="000D2974" w:rsidRDefault="000D2974" w:rsidP="000D4848">
      <w:pPr>
        <w:rPr>
          <w:sz w:val="22"/>
          <w:szCs w:val="22"/>
        </w:rPr>
      </w:pPr>
      <w:r>
        <w:rPr>
          <w:sz w:val="22"/>
          <w:szCs w:val="22"/>
        </w:rPr>
        <w:t>OSNOVNA ŠKOLA A.G. MATOŠA NOVALJA</w:t>
      </w:r>
    </w:p>
    <w:p w14:paraId="55AA6548" w14:textId="77777777" w:rsidR="00FE485F" w:rsidRDefault="006E7241" w:rsidP="000D4848">
      <w:pPr>
        <w:rPr>
          <w:sz w:val="22"/>
          <w:szCs w:val="22"/>
        </w:rPr>
      </w:pPr>
      <w:r>
        <w:rPr>
          <w:sz w:val="22"/>
          <w:szCs w:val="22"/>
        </w:rPr>
        <w:t>ŠKOLSKI ODBOR</w:t>
      </w:r>
    </w:p>
    <w:p w14:paraId="04FC60C3" w14:textId="77777777" w:rsidR="000D4848" w:rsidRPr="005770D4" w:rsidRDefault="000D4848" w:rsidP="000D4848">
      <w:pPr>
        <w:rPr>
          <w:sz w:val="22"/>
          <w:szCs w:val="22"/>
        </w:rPr>
      </w:pPr>
      <w:r w:rsidRPr="005770D4">
        <w:rPr>
          <w:sz w:val="22"/>
          <w:szCs w:val="22"/>
        </w:rPr>
        <w:t>Zeleni put 1</w:t>
      </w:r>
    </w:p>
    <w:p w14:paraId="6118D801" w14:textId="77777777" w:rsidR="000D4848" w:rsidRPr="005770D4" w:rsidRDefault="000D4848" w:rsidP="000D4848">
      <w:pPr>
        <w:rPr>
          <w:sz w:val="22"/>
          <w:szCs w:val="22"/>
        </w:rPr>
      </w:pPr>
      <w:r w:rsidRPr="005770D4">
        <w:rPr>
          <w:sz w:val="22"/>
          <w:szCs w:val="22"/>
        </w:rPr>
        <w:t>53291 Novalja</w:t>
      </w:r>
    </w:p>
    <w:p w14:paraId="11237CED" w14:textId="77777777" w:rsidR="000D4848" w:rsidRPr="005770D4" w:rsidRDefault="000D4848" w:rsidP="000D4848">
      <w:pPr>
        <w:rPr>
          <w:sz w:val="22"/>
          <w:szCs w:val="22"/>
        </w:rPr>
      </w:pPr>
    </w:p>
    <w:tbl>
      <w:tblPr>
        <w:tblStyle w:val="Reetkatablice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201"/>
      </w:tblGrid>
      <w:tr w:rsidR="00255910" w:rsidRPr="00981A28" w14:paraId="346AF164" w14:textId="77777777" w:rsidTr="001B1E8D">
        <w:tc>
          <w:tcPr>
            <w:tcW w:w="1121" w:type="dxa"/>
          </w:tcPr>
          <w:p w14:paraId="197C4C6B" w14:textId="77777777" w:rsidR="00255910" w:rsidRPr="00981A28" w:rsidRDefault="00255910" w:rsidP="00FF3D37">
            <w:pPr>
              <w:jc w:val="both"/>
              <w:rPr>
                <w:sz w:val="22"/>
                <w:szCs w:val="22"/>
              </w:rPr>
            </w:pPr>
            <w:r w:rsidRPr="00981A28">
              <w:rPr>
                <w:sz w:val="22"/>
                <w:szCs w:val="22"/>
              </w:rPr>
              <w:t>KLASA:</w:t>
            </w:r>
          </w:p>
        </w:tc>
        <w:tc>
          <w:tcPr>
            <w:tcW w:w="8201" w:type="dxa"/>
          </w:tcPr>
          <w:p w14:paraId="508C60D0" w14:textId="1BB63182" w:rsidR="00255910" w:rsidRPr="00981A28" w:rsidRDefault="00DA1725" w:rsidP="00FF3D3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255910" w:rsidRPr="00981A28">
              <w:rPr>
                <w:sz w:val="22"/>
                <w:szCs w:val="22"/>
              </w:rPr>
              <w:t>-0</w:t>
            </w:r>
            <w:r w:rsidR="0066247A">
              <w:rPr>
                <w:sz w:val="22"/>
                <w:szCs w:val="22"/>
              </w:rPr>
              <w:t>1</w:t>
            </w:r>
            <w:r w:rsidR="00255910" w:rsidRPr="00981A28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</w:t>
            </w:r>
            <w:r w:rsidR="00255910" w:rsidRPr="00981A28">
              <w:rPr>
                <w:sz w:val="22"/>
                <w:szCs w:val="22"/>
              </w:rPr>
              <w:t>-01/</w:t>
            </w:r>
            <w:r>
              <w:rPr>
                <w:sz w:val="22"/>
                <w:szCs w:val="22"/>
              </w:rPr>
              <w:t>2</w:t>
            </w:r>
          </w:p>
        </w:tc>
      </w:tr>
      <w:tr w:rsidR="00255910" w:rsidRPr="00981A28" w14:paraId="57134F0E" w14:textId="77777777" w:rsidTr="001B1E8D">
        <w:tc>
          <w:tcPr>
            <w:tcW w:w="1121" w:type="dxa"/>
          </w:tcPr>
          <w:p w14:paraId="05BB5D67" w14:textId="77777777" w:rsidR="00255910" w:rsidRPr="00981A28" w:rsidRDefault="00255910" w:rsidP="00FF3D37">
            <w:pPr>
              <w:jc w:val="both"/>
              <w:rPr>
                <w:sz w:val="22"/>
                <w:szCs w:val="22"/>
              </w:rPr>
            </w:pPr>
            <w:r w:rsidRPr="00981A28">
              <w:rPr>
                <w:sz w:val="22"/>
                <w:szCs w:val="22"/>
              </w:rPr>
              <w:t>URBROJ:</w:t>
            </w:r>
          </w:p>
        </w:tc>
        <w:tc>
          <w:tcPr>
            <w:tcW w:w="8201" w:type="dxa"/>
          </w:tcPr>
          <w:p w14:paraId="7FFAE43F" w14:textId="1D8E2634" w:rsidR="00255910" w:rsidRPr="00981A28" w:rsidRDefault="00255910" w:rsidP="00FF3D37">
            <w:pPr>
              <w:jc w:val="both"/>
              <w:rPr>
                <w:sz w:val="22"/>
                <w:szCs w:val="22"/>
              </w:rPr>
            </w:pPr>
            <w:r w:rsidRPr="00981A28">
              <w:rPr>
                <w:sz w:val="22"/>
                <w:szCs w:val="22"/>
              </w:rPr>
              <w:t>2125</w:t>
            </w:r>
            <w:r w:rsidR="00EC58D3">
              <w:rPr>
                <w:sz w:val="22"/>
                <w:szCs w:val="22"/>
              </w:rPr>
              <w:t>-</w:t>
            </w:r>
            <w:r w:rsidRPr="00981A28">
              <w:rPr>
                <w:sz w:val="22"/>
                <w:szCs w:val="22"/>
              </w:rPr>
              <w:t>20-</w:t>
            </w:r>
            <w:r w:rsidR="00DA1725">
              <w:rPr>
                <w:sz w:val="22"/>
                <w:szCs w:val="22"/>
              </w:rPr>
              <w:t>0</w:t>
            </w:r>
            <w:r w:rsidR="00EE3520">
              <w:rPr>
                <w:sz w:val="22"/>
                <w:szCs w:val="22"/>
              </w:rPr>
              <w:t>9</w:t>
            </w:r>
          </w:p>
        </w:tc>
      </w:tr>
      <w:tr w:rsidR="00255910" w:rsidRPr="00981A28" w14:paraId="37B5CA64" w14:textId="77777777" w:rsidTr="001B1E8D">
        <w:tc>
          <w:tcPr>
            <w:tcW w:w="9322" w:type="dxa"/>
            <w:gridSpan w:val="2"/>
          </w:tcPr>
          <w:p w14:paraId="1ACCA3D4" w14:textId="3C0C5D3E" w:rsidR="00255910" w:rsidRPr="00981A28" w:rsidRDefault="00EC58D3" w:rsidP="00EC58D3">
            <w:pPr>
              <w:jc w:val="both"/>
              <w:rPr>
                <w:sz w:val="22"/>
                <w:szCs w:val="22"/>
              </w:rPr>
            </w:pPr>
            <w:r w:rsidRPr="00EC58D3">
              <w:rPr>
                <w:sz w:val="22"/>
                <w:szCs w:val="22"/>
              </w:rPr>
              <w:t>Novalja, 11. lipnja 2026.</w:t>
            </w:r>
            <w:r w:rsidR="00255910" w:rsidRPr="00981A28">
              <w:rPr>
                <w:sz w:val="22"/>
                <w:szCs w:val="22"/>
              </w:rPr>
              <w:t>.</w:t>
            </w:r>
          </w:p>
        </w:tc>
      </w:tr>
      <w:tr w:rsidR="00255910" w:rsidRPr="00981A28" w14:paraId="3FCBDB8D" w14:textId="77777777" w:rsidTr="001B1E8D">
        <w:tc>
          <w:tcPr>
            <w:tcW w:w="9322" w:type="dxa"/>
            <w:gridSpan w:val="2"/>
          </w:tcPr>
          <w:p w14:paraId="54223804" w14:textId="77777777" w:rsidR="00255910" w:rsidRPr="00981A28" w:rsidRDefault="00255910" w:rsidP="00FF3D37">
            <w:pPr>
              <w:jc w:val="both"/>
              <w:rPr>
                <w:sz w:val="22"/>
                <w:szCs w:val="22"/>
              </w:rPr>
            </w:pPr>
          </w:p>
        </w:tc>
      </w:tr>
    </w:tbl>
    <w:p w14:paraId="0AA3FD9C" w14:textId="77777777" w:rsidR="00255910" w:rsidRDefault="00255910" w:rsidP="00A47B09">
      <w:pPr>
        <w:jc w:val="both"/>
        <w:rPr>
          <w:sz w:val="22"/>
          <w:szCs w:val="22"/>
        </w:rPr>
      </w:pPr>
    </w:p>
    <w:p w14:paraId="5044FAC0" w14:textId="4505171C" w:rsidR="00A47B09" w:rsidRPr="005770D4" w:rsidRDefault="00A47B09" w:rsidP="00A47B09">
      <w:pPr>
        <w:jc w:val="both"/>
        <w:rPr>
          <w:sz w:val="22"/>
          <w:szCs w:val="22"/>
        </w:rPr>
      </w:pPr>
      <w:r w:rsidRPr="005770D4">
        <w:rPr>
          <w:sz w:val="22"/>
          <w:szCs w:val="22"/>
        </w:rPr>
        <w:t>Na temelju</w:t>
      </w:r>
      <w:r w:rsidR="00974861" w:rsidRPr="00974861">
        <w:rPr>
          <w:sz w:val="22"/>
          <w:szCs w:val="22"/>
        </w:rPr>
        <w:t xml:space="preserve"> </w:t>
      </w:r>
      <w:bookmarkStart w:id="1" w:name="_Hlk98247186"/>
      <w:r w:rsidR="00F64793">
        <w:rPr>
          <w:sz w:val="22"/>
          <w:szCs w:val="22"/>
        </w:rPr>
        <w:t>čl.</w:t>
      </w:r>
      <w:r w:rsidR="00974861">
        <w:rPr>
          <w:sz w:val="22"/>
          <w:szCs w:val="22"/>
        </w:rPr>
        <w:t xml:space="preserve"> </w:t>
      </w:r>
      <w:r w:rsidR="00DA1725">
        <w:rPr>
          <w:sz w:val="22"/>
          <w:szCs w:val="22"/>
        </w:rPr>
        <w:t>58</w:t>
      </w:r>
      <w:r w:rsidR="00FE485F">
        <w:rPr>
          <w:sz w:val="22"/>
          <w:szCs w:val="22"/>
        </w:rPr>
        <w:t xml:space="preserve">. </w:t>
      </w:r>
      <w:bookmarkEnd w:id="1"/>
      <w:r w:rsidR="00DA1725" w:rsidRPr="00572A03">
        <w:rPr>
          <w:sz w:val="22"/>
          <w:szCs w:val="22"/>
        </w:rPr>
        <w:t>Statuta OŠ A.G. Matoša Novalja</w:t>
      </w:r>
      <w:r w:rsidR="00DA1725">
        <w:rPr>
          <w:sz w:val="22"/>
          <w:szCs w:val="22"/>
        </w:rPr>
        <w:t xml:space="preserve"> </w:t>
      </w:r>
      <w:r w:rsidR="00DA1725" w:rsidRPr="00A9106D">
        <w:rPr>
          <w:sz w:val="22"/>
          <w:szCs w:val="22"/>
        </w:rPr>
        <w:t xml:space="preserve">(I. Izmjene i dopune od 30. kolovoza 2024. KLASA: 011-01/24-01/1 URBROJ: 2125/20-09 stupile su na snagu 20. rujna 2024. – Statut i ostali interni opći akti su dostupni na mrežnoj stranici </w:t>
      </w:r>
      <w:hyperlink r:id="rId8" w:history="1">
        <w:r w:rsidR="00DA1725" w:rsidRPr="0088481A">
          <w:rPr>
            <w:rStyle w:val="Hiperveza"/>
            <w:sz w:val="22"/>
            <w:szCs w:val="22"/>
          </w:rPr>
          <w:t>http://os-agmatosa-novalja.skole.hr/</w:t>
        </w:r>
      </w:hyperlink>
      <w:r w:rsidR="00DA1725">
        <w:rPr>
          <w:sz w:val="22"/>
          <w:szCs w:val="22"/>
        </w:rPr>
        <w:t>)</w:t>
      </w:r>
      <w:r w:rsidR="00DA1725" w:rsidRPr="00A9106D">
        <w:rPr>
          <w:sz w:val="22"/>
          <w:szCs w:val="22"/>
        </w:rPr>
        <w:t xml:space="preserve"> </w:t>
      </w:r>
      <w:r w:rsidR="006E7241" w:rsidRPr="00DF1036">
        <w:rPr>
          <w:sz w:val="22"/>
          <w:szCs w:val="22"/>
        </w:rPr>
        <w:t xml:space="preserve">Školski odbor </w:t>
      </w:r>
      <w:r w:rsidR="006E7241">
        <w:rPr>
          <w:sz w:val="22"/>
          <w:szCs w:val="22"/>
        </w:rPr>
        <w:t xml:space="preserve">OŠ A.G. </w:t>
      </w:r>
      <w:r w:rsidR="001566E0">
        <w:rPr>
          <w:sz w:val="22"/>
          <w:szCs w:val="22"/>
        </w:rPr>
        <w:t>Matoša Novalja</w:t>
      </w:r>
      <w:r w:rsidR="001566E0" w:rsidRPr="00DF1036">
        <w:rPr>
          <w:sz w:val="22"/>
          <w:szCs w:val="22"/>
        </w:rPr>
        <w:t xml:space="preserve"> </w:t>
      </w:r>
      <w:r w:rsidR="006E7241">
        <w:rPr>
          <w:sz w:val="22"/>
          <w:szCs w:val="22"/>
        </w:rPr>
        <w:t xml:space="preserve">na svojoj </w:t>
      </w:r>
      <w:bookmarkStart w:id="2" w:name="_Hlk170819507"/>
      <w:r w:rsidR="00DA1725">
        <w:rPr>
          <w:sz w:val="22"/>
          <w:szCs w:val="22"/>
        </w:rPr>
        <w:t>1</w:t>
      </w:r>
      <w:r w:rsidR="00EE3520">
        <w:rPr>
          <w:sz w:val="22"/>
          <w:szCs w:val="22"/>
        </w:rPr>
        <w:t>3</w:t>
      </w:r>
      <w:r w:rsidR="006E7241">
        <w:rPr>
          <w:sz w:val="22"/>
          <w:szCs w:val="22"/>
        </w:rPr>
        <w:t xml:space="preserve">. sjednici održanoj </w:t>
      </w:r>
      <w:r w:rsidR="00EE3520">
        <w:rPr>
          <w:sz w:val="22"/>
          <w:szCs w:val="22"/>
        </w:rPr>
        <w:t>10</w:t>
      </w:r>
      <w:r w:rsidR="006E7241">
        <w:rPr>
          <w:sz w:val="22"/>
          <w:szCs w:val="22"/>
        </w:rPr>
        <w:t xml:space="preserve">. </w:t>
      </w:r>
      <w:r w:rsidR="00EE3520">
        <w:rPr>
          <w:sz w:val="22"/>
          <w:szCs w:val="22"/>
        </w:rPr>
        <w:t>lipnja</w:t>
      </w:r>
      <w:r w:rsidR="006E7241">
        <w:rPr>
          <w:sz w:val="22"/>
          <w:szCs w:val="22"/>
        </w:rPr>
        <w:t xml:space="preserve"> 202</w:t>
      </w:r>
      <w:bookmarkEnd w:id="2"/>
      <w:r w:rsidR="00EE3520">
        <w:rPr>
          <w:sz w:val="22"/>
          <w:szCs w:val="22"/>
        </w:rPr>
        <w:t>6</w:t>
      </w:r>
      <w:r w:rsidR="006E7241">
        <w:rPr>
          <w:sz w:val="22"/>
          <w:szCs w:val="22"/>
        </w:rPr>
        <w:t>. doni</w:t>
      </w:r>
      <w:r w:rsidR="00DA1725">
        <w:rPr>
          <w:sz w:val="22"/>
          <w:szCs w:val="22"/>
        </w:rPr>
        <w:t>o</w:t>
      </w:r>
      <w:r w:rsidR="006E7241">
        <w:rPr>
          <w:sz w:val="22"/>
          <w:szCs w:val="22"/>
        </w:rPr>
        <w:t xml:space="preserve"> </w:t>
      </w:r>
      <w:r w:rsidR="00DA1725">
        <w:rPr>
          <w:sz w:val="22"/>
          <w:szCs w:val="22"/>
        </w:rPr>
        <w:t>je</w:t>
      </w:r>
    </w:p>
    <w:p w14:paraId="0154709E" w14:textId="77777777" w:rsidR="00A47B09" w:rsidRPr="005770D4" w:rsidRDefault="00A47B09" w:rsidP="00A47B09">
      <w:pPr>
        <w:jc w:val="both"/>
        <w:rPr>
          <w:sz w:val="22"/>
          <w:szCs w:val="22"/>
        </w:rPr>
      </w:pPr>
    </w:p>
    <w:p w14:paraId="1F712136" w14:textId="77777777" w:rsidR="00974861" w:rsidRDefault="00D700CB" w:rsidP="00974861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 D L U K U</w:t>
      </w:r>
    </w:p>
    <w:p w14:paraId="5213D6DB" w14:textId="78455F5A" w:rsidR="001A3AE5" w:rsidRDefault="00017C0D" w:rsidP="001A3AE5">
      <w:pPr>
        <w:tabs>
          <w:tab w:val="left" w:pos="1095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795B6F">
        <w:rPr>
          <w:sz w:val="22"/>
          <w:szCs w:val="22"/>
        </w:rPr>
        <w:t xml:space="preserve"> </w:t>
      </w:r>
      <w:r w:rsidR="00DA1725">
        <w:rPr>
          <w:sz w:val="22"/>
          <w:szCs w:val="22"/>
        </w:rPr>
        <w:t xml:space="preserve">USVAJANJU </w:t>
      </w:r>
      <w:r w:rsidR="00EC58D3" w:rsidRPr="00EC58D3">
        <w:rPr>
          <w:sz w:val="22"/>
          <w:szCs w:val="22"/>
        </w:rPr>
        <w:t>PRIJEDLOG</w:t>
      </w:r>
      <w:r w:rsidR="00EC58D3">
        <w:rPr>
          <w:sz w:val="22"/>
          <w:szCs w:val="22"/>
        </w:rPr>
        <w:t>A</w:t>
      </w:r>
      <w:r w:rsidR="00EC58D3" w:rsidRPr="00EC58D3">
        <w:rPr>
          <w:sz w:val="22"/>
          <w:szCs w:val="22"/>
        </w:rPr>
        <w:t xml:space="preserve"> I. IZMJENA I DOPUNA </w:t>
      </w:r>
      <w:r w:rsidR="00DA1725">
        <w:rPr>
          <w:sz w:val="22"/>
          <w:szCs w:val="22"/>
        </w:rPr>
        <w:t>FINANCIJSKOG PLANA ZA 2026. S PROJEKCIJAMA PLANA ZA 2027. I 2028. GODINU</w:t>
      </w:r>
    </w:p>
    <w:p w14:paraId="5E26646A" w14:textId="77777777" w:rsidR="000D2974" w:rsidRPr="005770D4" w:rsidRDefault="000D2974" w:rsidP="001A3AE5">
      <w:pPr>
        <w:tabs>
          <w:tab w:val="left" w:pos="1095"/>
        </w:tabs>
        <w:spacing w:line="276" w:lineRule="auto"/>
        <w:jc w:val="center"/>
        <w:rPr>
          <w:sz w:val="22"/>
          <w:szCs w:val="22"/>
        </w:rPr>
      </w:pPr>
    </w:p>
    <w:p w14:paraId="01E7185E" w14:textId="42261518" w:rsidR="004B6381" w:rsidRDefault="00DA1725" w:rsidP="00CB6370">
      <w:pPr>
        <w:pStyle w:val="Odlomakpopisa"/>
        <w:numPr>
          <w:ilvl w:val="0"/>
          <w:numId w:val="32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osi se Odluka o </w:t>
      </w:r>
      <w:r w:rsidRPr="00DA1725">
        <w:rPr>
          <w:sz w:val="22"/>
          <w:szCs w:val="22"/>
        </w:rPr>
        <w:t xml:space="preserve">usvajanju </w:t>
      </w:r>
      <w:r w:rsidR="00EE3520" w:rsidRPr="00EE3520">
        <w:rPr>
          <w:sz w:val="22"/>
          <w:szCs w:val="22"/>
        </w:rPr>
        <w:t>Prijedlog</w:t>
      </w:r>
      <w:r w:rsidR="00EE3520">
        <w:rPr>
          <w:sz w:val="22"/>
          <w:szCs w:val="22"/>
        </w:rPr>
        <w:t>a</w:t>
      </w:r>
      <w:r w:rsidR="00EE3520" w:rsidRPr="00EE3520">
        <w:rPr>
          <w:sz w:val="22"/>
          <w:szCs w:val="22"/>
        </w:rPr>
        <w:t xml:space="preserve"> I. izmjena i dopuna </w:t>
      </w:r>
      <w:r>
        <w:rPr>
          <w:sz w:val="22"/>
          <w:szCs w:val="22"/>
        </w:rPr>
        <w:t>F</w:t>
      </w:r>
      <w:r w:rsidRPr="00DA1725">
        <w:rPr>
          <w:sz w:val="22"/>
          <w:szCs w:val="22"/>
        </w:rPr>
        <w:t xml:space="preserve">inancijskog plana za 2026. </w:t>
      </w:r>
      <w:r>
        <w:rPr>
          <w:sz w:val="22"/>
          <w:szCs w:val="22"/>
        </w:rPr>
        <w:t>godinu s</w:t>
      </w:r>
      <w:r w:rsidRPr="00DA1725">
        <w:rPr>
          <w:sz w:val="22"/>
          <w:szCs w:val="22"/>
        </w:rPr>
        <w:t xml:space="preserve"> projekcija</w:t>
      </w:r>
      <w:r>
        <w:rPr>
          <w:sz w:val="22"/>
          <w:szCs w:val="22"/>
        </w:rPr>
        <w:t>ma</w:t>
      </w:r>
      <w:r w:rsidRPr="00DA1725">
        <w:rPr>
          <w:sz w:val="22"/>
          <w:szCs w:val="22"/>
        </w:rPr>
        <w:t xml:space="preserve"> plana za 2027. i 2028. godinu</w:t>
      </w:r>
      <w:r w:rsidR="00250C8D">
        <w:rPr>
          <w:sz w:val="22"/>
          <w:szCs w:val="22"/>
        </w:rPr>
        <w:t>.</w:t>
      </w:r>
    </w:p>
    <w:p w14:paraId="199E8A2B" w14:textId="7F3F4FC1" w:rsidR="00FE362B" w:rsidRDefault="00EE3520" w:rsidP="00CB6370">
      <w:pPr>
        <w:pStyle w:val="Odlomakpopisa"/>
        <w:numPr>
          <w:ilvl w:val="0"/>
          <w:numId w:val="32"/>
        </w:numPr>
        <w:spacing w:line="276" w:lineRule="auto"/>
        <w:ind w:left="426"/>
        <w:jc w:val="both"/>
        <w:rPr>
          <w:sz w:val="22"/>
          <w:szCs w:val="22"/>
        </w:rPr>
      </w:pPr>
      <w:r w:rsidRPr="00EE3520">
        <w:rPr>
          <w:sz w:val="22"/>
          <w:szCs w:val="22"/>
        </w:rPr>
        <w:t>Prijedlog I. izmjena i dopuna</w:t>
      </w:r>
      <w:r w:rsidRPr="00A8417D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DA1725">
        <w:rPr>
          <w:sz w:val="22"/>
          <w:szCs w:val="22"/>
        </w:rPr>
        <w:t xml:space="preserve">inancijskog plana </w:t>
      </w:r>
      <w:r w:rsidR="00DA1725" w:rsidRPr="00DA1725">
        <w:rPr>
          <w:sz w:val="22"/>
          <w:szCs w:val="22"/>
        </w:rPr>
        <w:t xml:space="preserve">za 2026. </w:t>
      </w:r>
      <w:r w:rsidR="00DA1725">
        <w:rPr>
          <w:sz w:val="22"/>
          <w:szCs w:val="22"/>
        </w:rPr>
        <w:t>godinu s</w:t>
      </w:r>
      <w:r w:rsidR="00DA1725" w:rsidRPr="00DA1725">
        <w:rPr>
          <w:sz w:val="22"/>
          <w:szCs w:val="22"/>
        </w:rPr>
        <w:t xml:space="preserve"> projekcija</w:t>
      </w:r>
      <w:r w:rsidR="00DA1725">
        <w:rPr>
          <w:sz w:val="22"/>
          <w:szCs w:val="22"/>
        </w:rPr>
        <w:t>ma</w:t>
      </w:r>
      <w:r w:rsidR="00DA1725" w:rsidRPr="00DA1725">
        <w:rPr>
          <w:sz w:val="22"/>
          <w:szCs w:val="22"/>
        </w:rPr>
        <w:t xml:space="preserve"> plana za 2027. i 2028. godinu</w:t>
      </w:r>
      <w:r w:rsidR="00DA1725">
        <w:rPr>
          <w:sz w:val="22"/>
          <w:szCs w:val="22"/>
        </w:rPr>
        <w:t xml:space="preserve"> sastavni je dio ove Odluke i nalazi se u privitku</w:t>
      </w:r>
      <w:r w:rsidR="00FE362B">
        <w:rPr>
          <w:sz w:val="22"/>
          <w:szCs w:val="22"/>
        </w:rPr>
        <w:t>.</w:t>
      </w:r>
    </w:p>
    <w:p w14:paraId="6B20A4B7" w14:textId="5458B973" w:rsidR="00DA1725" w:rsidRDefault="00DA1725" w:rsidP="00CB6370">
      <w:pPr>
        <w:pStyle w:val="Odlomakpopisa"/>
        <w:numPr>
          <w:ilvl w:val="0"/>
          <w:numId w:val="32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va Odluka stupa na snagu s danom donošenja.</w:t>
      </w:r>
    </w:p>
    <w:p w14:paraId="6ACF4FA2" w14:textId="456D9584" w:rsidR="00DA1725" w:rsidRDefault="00DA1725" w:rsidP="00CB6370">
      <w:pPr>
        <w:pStyle w:val="Odlomakpopisa"/>
        <w:numPr>
          <w:ilvl w:val="0"/>
          <w:numId w:val="32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vu Odluku provod</w:t>
      </w:r>
      <w:r w:rsidR="0093472D">
        <w:rPr>
          <w:sz w:val="22"/>
          <w:szCs w:val="22"/>
        </w:rPr>
        <w:t>e</w:t>
      </w:r>
      <w:r>
        <w:rPr>
          <w:sz w:val="22"/>
          <w:szCs w:val="22"/>
        </w:rPr>
        <w:t xml:space="preserve"> ravnatelj i voditelj računovodstva.</w:t>
      </w:r>
    </w:p>
    <w:p w14:paraId="72275A0E" w14:textId="77777777" w:rsidR="00F76774" w:rsidRDefault="00F76774" w:rsidP="00F76774">
      <w:pPr>
        <w:spacing w:line="276" w:lineRule="auto"/>
        <w:ind w:left="66"/>
        <w:jc w:val="both"/>
        <w:rPr>
          <w:sz w:val="22"/>
          <w:szCs w:val="22"/>
        </w:rPr>
      </w:pPr>
    </w:p>
    <w:p w14:paraId="01C2B1FF" w14:textId="77777777" w:rsidR="00C06DBE" w:rsidRPr="005770D4" w:rsidRDefault="00C06DBE" w:rsidP="00C06DBE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145"/>
      </w:tblGrid>
      <w:tr w:rsidR="00B82F4A" w:rsidRPr="00572A03" w14:paraId="12B4918C" w14:textId="77777777" w:rsidTr="007657DB">
        <w:trPr>
          <w:trHeight w:val="85"/>
        </w:trPr>
        <w:tc>
          <w:tcPr>
            <w:tcW w:w="4925" w:type="dxa"/>
            <w:vMerge w:val="restart"/>
            <w:vAlign w:val="center"/>
          </w:tcPr>
          <w:p w14:paraId="253324AF" w14:textId="77777777" w:rsidR="00B82F4A" w:rsidRPr="00572A03" w:rsidRDefault="00B82F4A" w:rsidP="007657DB">
            <w:pPr>
              <w:ind w:firstLine="708"/>
              <w:jc w:val="right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36130506" w14:textId="77777777" w:rsidR="00B82F4A" w:rsidRPr="00572A03" w:rsidRDefault="00B82F4A" w:rsidP="007657DB">
            <w:pPr>
              <w:jc w:val="center"/>
              <w:rPr>
                <w:sz w:val="22"/>
                <w:szCs w:val="22"/>
              </w:rPr>
            </w:pPr>
            <w:r w:rsidRPr="00572A03">
              <w:rPr>
                <w:sz w:val="22"/>
                <w:szCs w:val="22"/>
              </w:rPr>
              <w:t>PREDSJEDNI</w:t>
            </w:r>
            <w:r>
              <w:rPr>
                <w:sz w:val="22"/>
                <w:szCs w:val="22"/>
              </w:rPr>
              <w:t xml:space="preserve">CA </w:t>
            </w:r>
            <w:r w:rsidRPr="00572A03">
              <w:rPr>
                <w:sz w:val="22"/>
                <w:szCs w:val="22"/>
              </w:rPr>
              <w:t>ŠKOLSKOG ODBORA</w:t>
            </w:r>
          </w:p>
        </w:tc>
      </w:tr>
      <w:tr w:rsidR="00B82F4A" w:rsidRPr="00572A03" w14:paraId="559D9A5D" w14:textId="77777777" w:rsidTr="007657DB">
        <w:trPr>
          <w:trHeight w:val="80"/>
        </w:trPr>
        <w:tc>
          <w:tcPr>
            <w:tcW w:w="4925" w:type="dxa"/>
            <w:vMerge/>
            <w:vAlign w:val="center"/>
          </w:tcPr>
          <w:p w14:paraId="34405D96" w14:textId="77777777" w:rsidR="00B82F4A" w:rsidRPr="00572A03" w:rsidRDefault="00B82F4A" w:rsidP="007657DB">
            <w:pPr>
              <w:ind w:firstLine="708"/>
              <w:jc w:val="right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24530009" w14:textId="03CD2D2A" w:rsidR="00B82F4A" w:rsidRDefault="008C489F" w:rsidP="007657DB">
            <w:pPr>
              <w:pStyle w:val="Podnoje"/>
              <w:jc w:val="center"/>
            </w:pPr>
            <w:r>
              <w:rPr>
                <w:sz w:val="22"/>
                <w:szCs w:val="22"/>
              </w:rPr>
              <w:t>Adri</w:t>
            </w:r>
            <w:r w:rsidR="00DA1725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ana </w:t>
            </w:r>
            <w:r w:rsidR="00DA1725">
              <w:rPr>
                <w:sz w:val="22"/>
                <w:szCs w:val="22"/>
              </w:rPr>
              <w:t>Kustić</w:t>
            </w:r>
          </w:p>
          <w:p w14:paraId="1F352A1F" w14:textId="77777777" w:rsidR="00B82F4A" w:rsidRPr="00572A03" w:rsidRDefault="00B82F4A" w:rsidP="007657D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37B6FB" w14:textId="77777777" w:rsidR="00947BD0" w:rsidRDefault="00947BD0" w:rsidP="00255910">
      <w:pPr>
        <w:rPr>
          <w:sz w:val="22"/>
          <w:szCs w:val="22"/>
        </w:rPr>
      </w:pPr>
    </w:p>
    <w:p w14:paraId="667382D0" w14:textId="77777777" w:rsidR="00255910" w:rsidRDefault="00255910" w:rsidP="00255910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14:paraId="786E5846" w14:textId="77777777" w:rsidR="00F22C88" w:rsidRDefault="00255910" w:rsidP="001B1E8D">
      <w:pPr>
        <w:pStyle w:val="Odlomakpopisa"/>
        <w:numPr>
          <w:ilvl w:val="0"/>
          <w:numId w:val="34"/>
        </w:num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kolskom odboru, </w:t>
      </w:r>
      <w:r>
        <w:rPr>
          <w:i/>
          <w:sz w:val="22"/>
          <w:szCs w:val="22"/>
        </w:rPr>
        <w:t>ovdje</w:t>
      </w:r>
      <w:r w:rsidR="00B82F4A">
        <w:rPr>
          <w:sz w:val="22"/>
          <w:szCs w:val="22"/>
        </w:rPr>
        <w:t>,</w:t>
      </w:r>
    </w:p>
    <w:p w14:paraId="3C3D7927" w14:textId="720B529B" w:rsidR="00B82F4A" w:rsidRPr="00F22C88" w:rsidRDefault="00FB2F39" w:rsidP="001B1E8D">
      <w:pPr>
        <w:pStyle w:val="Odlomakpopisa"/>
        <w:numPr>
          <w:ilvl w:val="0"/>
          <w:numId w:val="34"/>
        </w:num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lasna ploča, </w:t>
      </w:r>
      <w:r>
        <w:rPr>
          <w:i/>
          <w:iCs/>
          <w:sz w:val="22"/>
          <w:szCs w:val="22"/>
        </w:rPr>
        <w:t>ovdje</w:t>
      </w:r>
      <w:r>
        <w:rPr>
          <w:sz w:val="22"/>
          <w:szCs w:val="22"/>
        </w:rPr>
        <w:t>,</w:t>
      </w:r>
    </w:p>
    <w:p w14:paraId="68705415" w14:textId="16B9DB05" w:rsidR="00FB2F39" w:rsidRDefault="00FB2F39" w:rsidP="001B1E8D">
      <w:pPr>
        <w:pStyle w:val="Odlomakpopisa"/>
        <w:numPr>
          <w:ilvl w:val="0"/>
          <w:numId w:val="34"/>
        </w:num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nivaču, </w:t>
      </w:r>
      <w:r>
        <w:rPr>
          <w:i/>
          <w:iCs/>
          <w:sz w:val="22"/>
          <w:szCs w:val="22"/>
        </w:rPr>
        <w:t>Ličko-senjska županija, dr. Franje Tuđmana 4, 53000 Gospić</w:t>
      </w:r>
      <w:r w:rsidR="0095701F">
        <w:rPr>
          <w:i/>
          <w:iCs/>
          <w:sz w:val="22"/>
          <w:szCs w:val="22"/>
        </w:rPr>
        <w:t>, n/r Irena Buneta</w:t>
      </w:r>
      <w:r w:rsidR="0095701F">
        <w:rPr>
          <w:sz w:val="22"/>
          <w:szCs w:val="22"/>
        </w:rPr>
        <w:t>,</w:t>
      </w:r>
    </w:p>
    <w:p w14:paraId="6FDA8BAF" w14:textId="376CEA96" w:rsidR="001B1E8D" w:rsidRPr="00F22C88" w:rsidRDefault="001B1E8D" w:rsidP="001B1E8D">
      <w:pPr>
        <w:pStyle w:val="Odlomakpopisa"/>
        <w:numPr>
          <w:ilvl w:val="0"/>
          <w:numId w:val="34"/>
        </w:num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Tajništvu,</w:t>
      </w:r>
      <w:r>
        <w:rPr>
          <w:i/>
          <w:iCs/>
          <w:sz w:val="22"/>
          <w:szCs w:val="22"/>
        </w:rPr>
        <w:t xml:space="preserve"> ovdje</w:t>
      </w:r>
      <w:r>
        <w:rPr>
          <w:sz w:val="22"/>
          <w:szCs w:val="22"/>
        </w:rPr>
        <w:t>.</w:t>
      </w:r>
    </w:p>
    <w:p w14:paraId="2EBFB3AC" w14:textId="77777777" w:rsidR="00255910" w:rsidRPr="00352BDF" w:rsidRDefault="00255910" w:rsidP="00F64793">
      <w:pPr>
        <w:jc w:val="both"/>
        <w:rPr>
          <w:sz w:val="22"/>
          <w:szCs w:val="22"/>
        </w:rPr>
      </w:pPr>
    </w:p>
    <w:sectPr w:rsidR="00255910" w:rsidRPr="00352BDF" w:rsidSect="001D1E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E71A" w14:textId="77777777" w:rsidR="002B7AAD" w:rsidRDefault="002B7AAD" w:rsidP="00977097">
      <w:r>
        <w:separator/>
      </w:r>
    </w:p>
  </w:endnote>
  <w:endnote w:type="continuationSeparator" w:id="0">
    <w:p w14:paraId="684A54AC" w14:textId="77777777" w:rsidR="002B7AAD" w:rsidRDefault="002B7AAD" w:rsidP="0097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D7E9" w14:textId="77777777" w:rsidR="002B7AAD" w:rsidRDefault="002B7AAD" w:rsidP="00977097">
      <w:r>
        <w:separator/>
      </w:r>
    </w:p>
  </w:footnote>
  <w:footnote w:type="continuationSeparator" w:id="0">
    <w:p w14:paraId="2BFB1DF8" w14:textId="77777777" w:rsidR="002B7AAD" w:rsidRDefault="002B7AAD" w:rsidP="0097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D1B"/>
    <w:multiLevelType w:val="hybridMultilevel"/>
    <w:tmpl w:val="16ECBE22"/>
    <w:lvl w:ilvl="0" w:tplc="5E66E3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734744"/>
    <w:multiLevelType w:val="hybridMultilevel"/>
    <w:tmpl w:val="50C06110"/>
    <w:lvl w:ilvl="0" w:tplc="DBC49F98">
      <w:start w:val="1"/>
      <w:numFmt w:val="decimal"/>
      <w:lvlText w:val="Ad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98A"/>
    <w:multiLevelType w:val="hybridMultilevel"/>
    <w:tmpl w:val="CBF03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A47"/>
    <w:multiLevelType w:val="hybridMultilevel"/>
    <w:tmpl w:val="06402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8C5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36AD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B359D"/>
    <w:multiLevelType w:val="hybridMultilevel"/>
    <w:tmpl w:val="F224E16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21235"/>
    <w:multiLevelType w:val="hybridMultilevel"/>
    <w:tmpl w:val="BBCC1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437F"/>
    <w:multiLevelType w:val="hybridMultilevel"/>
    <w:tmpl w:val="F224E1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01379"/>
    <w:multiLevelType w:val="hybridMultilevel"/>
    <w:tmpl w:val="06402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8C5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36AD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7630D"/>
    <w:multiLevelType w:val="hybridMultilevel"/>
    <w:tmpl w:val="B2D2C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E97"/>
    <w:multiLevelType w:val="hybridMultilevel"/>
    <w:tmpl w:val="32C8B006"/>
    <w:lvl w:ilvl="0" w:tplc="EEEEB116">
      <w:start w:val="1"/>
      <w:numFmt w:val="decimal"/>
      <w:lvlText w:val="Ad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0BE4"/>
    <w:multiLevelType w:val="hybridMultilevel"/>
    <w:tmpl w:val="1B1E8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323"/>
    <w:multiLevelType w:val="hybridMultilevel"/>
    <w:tmpl w:val="71DA59F6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2E4F381A"/>
    <w:multiLevelType w:val="hybridMultilevel"/>
    <w:tmpl w:val="FEF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1257"/>
    <w:multiLevelType w:val="hybridMultilevel"/>
    <w:tmpl w:val="85603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0CDB"/>
    <w:multiLevelType w:val="hybridMultilevel"/>
    <w:tmpl w:val="ACA47ED6"/>
    <w:lvl w:ilvl="0" w:tplc="041A000F">
      <w:start w:val="1"/>
      <w:numFmt w:val="decimal"/>
      <w:lvlText w:val="%1."/>
      <w:lvlJc w:val="left"/>
      <w:pPr>
        <w:ind w:left="2850" w:hanging="360"/>
      </w:p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5" w15:restartNumberingAfterBreak="0">
    <w:nsid w:val="4C354348"/>
    <w:multiLevelType w:val="hybridMultilevel"/>
    <w:tmpl w:val="F21CC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07F8B"/>
    <w:multiLevelType w:val="hybridMultilevel"/>
    <w:tmpl w:val="2CD6950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E0A74"/>
    <w:multiLevelType w:val="hybridMultilevel"/>
    <w:tmpl w:val="58841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957CD"/>
    <w:multiLevelType w:val="hybridMultilevel"/>
    <w:tmpl w:val="5074E18C"/>
    <w:lvl w:ilvl="0" w:tplc="5E66E3A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752312A"/>
    <w:multiLevelType w:val="hybridMultilevel"/>
    <w:tmpl w:val="70CE1D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8193B"/>
    <w:multiLevelType w:val="hybridMultilevel"/>
    <w:tmpl w:val="21147A3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94734DD"/>
    <w:multiLevelType w:val="hybridMultilevel"/>
    <w:tmpl w:val="A156D2BA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9D930BD"/>
    <w:multiLevelType w:val="hybridMultilevel"/>
    <w:tmpl w:val="F1E0A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7A46"/>
    <w:multiLevelType w:val="hybridMultilevel"/>
    <w:tmpl w:val="3440EE4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2C3384"/>
    <w:multiLevelType w:val="hybridMultilevel"/>
    <w:tmpl w:val="A156D2BA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67847C0"/>
    <w:multiLevelType w:val="hybridMultilevel"/>
    <w:tmpl w:val="2CD6950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169DB"/>
    <w:multiLevelType w:val="hybridMultilevel"/>
    <w:tmpl w:val="088C25CA"/>
    <w:lvl w:ilvl="0" w:tplc="FE64EB8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A2C6D3C"/>
    <w:multiLevelType w:val="hybridMultilevel"/>
    <w:tmpl w:val="F7924BD2"/>
    <w:lvl w:ilvl="0" w:tplc="2A461B4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E71301D"/>
    <w:multiLevelType w:val="hybridMultilevel"/>
    <w:tmpl w:val="16ECBE22"/>
    <w:lvl w:ilvl="0" w:tplc="5E66E3A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0BC27E2"/>
    <w:multiLevelType w:val="hybridMultilevel"/>
    <w:tmpl w:val="4CEEA7B4"/>
    <w:lvl w:ilvl="0" w:tplc="141C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220F"/>
    <w:multiLevelType w:val="hybridMultilevel"/>
    <w:tmpl w:val="846E05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BC531A"/>
    <w:multiLevelType w:val="hybridMultilevel"/>
    <w:tmpl w:val="A156D2BA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85F1918"/>
    <w:multiLevelType w:val="hybridMultilevel"/>
    <w:tmpl w:val="EF2C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30F3"/>
    <w:multiLevelType w:val="hybridMultilevel"/>
    <w:tmpl w:val="4CEEA7B4"/>
    <w:lvl w:ilvl="0" w:tplc="141C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B2A89"/>
    <w:multiLevelType w:val="hybridMultilevel"/>
    <w:tmpl w:val="780AB1FE"/>
    <w:lvl w:ilvl="0" w:tplc="141C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3"/>
  </w:num>
  <w:num w:numId="6">
    <w:abstractNumId w:val="16"/>
  </w:num>
  <w:num w:numId="7">
    <w:abstractNumId w:val="25"/>
  </w:num>
  <w:num w:numId="8">
    <w:abstractNumId w:val="32"/>
  </w:num>
  <w:num w:numId="9">
    <w:abstractNumId w:val="10"/>
  </w:num>
  <w:num w:numId="10">
    <w:abstractNumId w:val="27"/>
  </w:num>
  <w:num w:numId="11">
    <w:abstractNumId w:val="0"/>
  </w:num>
  <w:num w:numId="12">
    <w:abstractNumId w:val="18"/>
  </w:num>
  <w:num w:numId="13">
    <w:abstractNumId w:val="26"/>
  </w:num>
  <w:num w:numId="14">
    <w:abstractNumId w:val="31"/>
  </w:num>
  <w:num w:numId="15">
    <w:abstractNumId w:val="20"/>
  </w:num>
  <w:num w:numId="16">
    <w:abstractNumId w:val="28"/>
  </w:num>
  <w:num w:numId="17">
    <w:abstractNumId w:val="21"/>
  </w:num>
  <w:num w:numId="18">
    <w:abstractNumId w:val="11"/>
  </w:num>
  <w:num w:numId="19">
    <w:abstractNumId w:val="12"/>
  </w:num>
  <w:num w:numId="20">
    <w:abstractNumId w:val="14"/>
  </w:num>
  <w:num w:numId="21">
    <w:abstractNumId w:val="24"/>
  </w:num>
  <w:num w:numId="22">
    <w:abstractNumId w:val="30"/>
  </w:num>
  <w:num w:numId="23">
    <w:abstractNumId w:val="13"/>
  </w:num>
  <w:num w:numId="24">
    <w:abstractNumId w:val="1"/>
  </w:num>
  <w:num w:numId="25">
    <w:abstractNumId w:val="17"/>
  </w:num>
  <w:num w:numId="26">
    <w:abstractNumId w:val="15"/>
  </w:num>
  <w:num w:numId="27">
    <w:abstractNumId w:val="8"/>
  </w:num>
  <w:num w:numId="28">
    <w:abstractNumId w:val="23"/>
  </w:num>
  <w:num w:numId="29">
    <w:abstractNumId w:val="9"/>
  </w:num>
  <w:num w:numId="30">
    <w:abstractNumId w:val="22"/>
  </w:num>
  <w:num w:numId="31">
    <w:abstractNumId w:val="7"/>
  </w:num>
  <w:num w:numId="32">
    <w:abstractNumId w:val="5"/>
  </w:num>
  <w:num w:numId="33">
    <w:abstractNumId w:val="2"/>
  </w:num>
  <w:num w:numId="34">
    <w:abstractNumId w:val="3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D"/>
    <w:rsid w:val="00007514"/>
    <w:rsid w:val="00017C0D"/>
    <w:rsid w:val="00017D24"/>
    <w:rsid w:val="0003341D"/>
    <w:rsid w:val="000373F5"/>
    <w:rsid w:val="0004217E"/>
    <w:rsid w:val="00042DC9"/>
    <w:rsid w:val="00047DBD"/>
    <w:rsid w:val="00050531"/>
    <w:rsid w:val="00054F68"/>
    <w:rsid w:val="0007520D"/>
    <w:rsid w:val="00077336"/>
    <w:rsid w:val="0009220F"/>
    <w:rsid w:val="000A56C0"/>
    <w:rsid w:val="000B640A"/>
    <w:rsid w:val="000B7032"/>
    <w:rsid w:val="000C46DF"/>
    <w:rsid w:val="000C5AFD"/>
    <w:rsid w:val="000C669E"/>
    <w:rsid w:val="000D18F6"/>
    <w:rsid w:val="000D2974"/>
    <w:rsid w:val="000D4848"/>
    <w:rsid w:val="000F258E"/>
    <w:rsid w:val="000F3567"/>
    <w:rsid w:val="000F4847"/>
    <w:rsid w:val="00110E51"/>
    <w:rsid w:val="00115BE7"/>
    <w:rsid w:val="0011673A"/>
    <w:rsid w:val="0012353C"/>
    <w:rsid w:val="00123FE3"/>
    <w:rsid w:val="00133020"/>
    <w:rsid w:val="001345B3"/>
    <w:rsid w:val="00135062"/>
    <w:rsid w:val="00143242"/>
    <w:rsid w:val="0014627D"/>
    <w:rsid w:val="0014679F"/>
    <w:rsid w:val="001566E0"/>
    <w:rsid w:val="00161A55"/>
    <w:rsid w:val="00172B5F"/>
    <w:rsid w:val="001875B1"/>
    <w:rsid w:val="00193A3C"/>
    <w:rsid w:val="001A020B"/>
    <w:rsid w:val="001A3AE5"/>
    <w:rsid w:val="001B1E8D"/>
    <w:rsid w:val="001C4087"/>
    <w:rsid w:val="001C52AE"/>
    <w:rsid w:val="001D1DDD"/>
    <w:rsid w:val="001D1E7B"/>
    <w:rsid w:val="001D4125"/>
    <w:rsid w:val="001D7528"/>
    <w:rsid w:val="001E05C7"/>
    <w:rsid w:val="001E2638"/>
    <w:rsid w:val="001E4483"/>
    <w:rsid w:val="00200333"/>
    <w:rsid w:val="00207940"/>
    <w:rsid w:val="0021571B"/>
    <w:rsid w:val="0022232D"/>
    <w:rsid w:val="00227B75"/>
    <w:rsid w:val="00235B0B"/>
    <w:rsid w:val="002506F9"/>
    <w:rsid w:val="00250C8D"/>
    <w:rsid w:val="00251131"/>
    <w:rsid w:val="0025228C"/>
    <w:rsid w:val="002522C3"/>
    <w:rsid w:val="00255910"/>
    <w:rsid w:val="0026191B"/>
    <w:rsid w:val="00265EE1"/>
    <w:rsid w:val="00274F17"/>
    <w:rsid w:val="00286ACD"/>
    <w:rsid w:val="002A1435"/>
    <w:rsid w:val="002A7DCA"/>
    <w:rsid w:val="002B1E40"/>
    <w:rsid w:val="002B3025"/>
    <w:rsid w:val="002B36A9"/>
    <w:rsid w:val="002B68EF"/>
    <w:rsid w:val="002B7AAD"/>
    <w:rsid w:val="002C12E7"/>
    <w:rsid w:val="002C1350"/>
    <w:rsid w:val="002C4E9B"/>
    <w:rsid w:val="002C5001"/>
    <w:rsid w:val="002C54F8"/>
    <w:rsid w:val="002D4E30"/>
    <w:rsid w:val="002F033D"/>
    <w:rsid w:val="003104C7"/>
    <w:rsid w:val="0031583F"/>
    <w:rsid w:val="0032183C"/>
    <w:rsid w:val="00323E38"/>
    <w:rsid w:val="00336B8A"/>
    <w:rsid w:val="003520DB"/>
    <w:rsid w:val="00352BDF"/>
    <w:rsid w:val="00353588"/>
    <w:rsid w:val="00357984"/>
    <w:rsid w:val="00357FF9"/>
    <w:rsid w:val="003742D4"/>
    <w:rsid w:val="0037562E"/>
    <w:rsid w:val="00377786"/>
    <w:rsid w:val="003873AD"/>
    <w:rsid w:val="00390D8E"/>
    <w:rsid w:val="00390E6C"/>
    <w:rsid w:val="00392D89"/>
    <w:rsid w:val="00393959"/>
    <w:rsid w:val="003A1702"/>
    <w:rsid w:val="003A1948"/>
    <w:rsid w:val="003A2975"/>
    <w:rsid w:val="003A3D1C"/>
    <w:rsid w:val="003B05E9"/>
    <w:rsid w:val="003B248D"/>
    <w:rsid w:val="003B3BDB"/>
    <w:rsid w:val="003B6CEF"/>
    <w:rsid w:val="003C150F"/>
    <w:rsid w:val="003C1CEE"/>
    <w:rsid w:val="003C4364"/>
    <w:rsid w:val="003C7D3D"/>
    <w:rsid w:val="003D3D6B"/>
    <w:rsid w:val="003D7A6F"/>
    <w:rsid w:val="003E22D9"/>
    <w:rsid w:val="003E47E3"/>
    <w:rsid w:val="003F00A3"/>
    <w:rsid w:val="003F0C04"/>
    <w:rsid w:val="003F57F1"/>
    <w:rsid w:val="00404A98"/>
    <w:rsid w:val="004054A4"/>
    <w:rsid w:val="0041003A"/>
    <w:rsid w:val="00420091"/>
    <w:rsid w:val="00440EFA"/>
    <w:rsid w:val="004446B7"/>
    <w:rsid w:val="00446E9A"/>
    <w:rsid w:val="004515BE"/>
    <w:rsid w:val="00462C43"/>
    <w:rsid w:val="00492614"/>
    <w:rsid w:val="004B6381"/>
    <w:rsid w:val="004C3832"/>
    <w:rsid w:val="004C4675"/>
    <w:rsid w:val="004E183D"/>
    <w:rsid w:val="004E26F9"/>
    <w:rsid w:val="004F0EDE"/>
    <w:rsid w:val="004F3456"/>
    <w:rsid w:val="004F42BB"/>
    <w:rsid w:val="004F5045"/>
    <w:rsid w:val="004F5D7A"/>
    <w:rsid w:val="005021FA"/>
    <w:rsid w:val="0050419A"/>
    <w:rsid w:val="00504232"/>
    <w:rsid w:val="00505445"/>
    <w:rsid w:val="00505F64"/>
    <w:rsid w:val="005120DC"/>
    <w:rsid w:val="00513417"/>
    <w:rsid w:val="005314F0"/>
    <w:rsid w:val="00542375"/>
    <w:rsid w:val="005517F0"/>
    <w:rsid w:val="00553853"/>
    <w:rsid w:val="005623D9"/>
    <w:rsid w:val="005657B0"/>
    <w:rsid w:val="00570E96"/>
    <w:rsid w:val="00573924"/>
    <w:rsid w:val="0057522F"/>
    <w:rsid w:val="00576A5D"/>
    <w:rsid w:val="005770D4"/>
    <w:rsid w:val="00584885"/>
    <w:rsid w:val="005875C8"/>
    <w:rsid w:val="00590A8D"/>
    <w:rsid w:val="00591E25"/>
    <w:rsid w:val="00596F71"/>
    <w:rsid w:val="005A1EA9"/>
    <w:rsid w:val="005A3E54"/>
    <w:rsid w:val="005A6201"/>
    <w:rsid w:val="005B0984"/>
    <w:rsid w:val="005B61E1"/>
    <w:rsid w:val="005B7EF1"/>
    <w:rsid w:val="005C21CA"/>
    <w:rsid w:val="005C2D54"/>
    <w:rsid w:val="005C7098"/>
    <w:rsid w:val="005E0F5B"/>
    <w:rsid w:val="005F7AA1"/>
    <w:rsid w:val="0061576B"/>
    <w:rsid w:val="00623CE3"/>
    <w:rsid w:val="00623F6A"/>
    <w:rsid w:val="00656F25"/>
    <w:rsid w:val="00656F4D"/>
    <w:rsid w:val="0066247A"/>
    <w:rsid w:val="006773C6"/>
    <w:rsid w:val="00684606"/>
    <w:rsid w:val="0069700D"/>
    <w:rsid w:val="006A1EE4"/>
    <w:rsid w:val="006A2006"/>
    <w:rsid w:val="006A7509"/>
    <w:rsid w:val="006B539B"/>
    <w:rsid w:val="006C05C2"/>
    <w:rsid w:val="006C4F0F"/>
    <w:rsid w:val="006C59E0"/>
    <w:rsid w:val="006D16A2"/>
    <w:rsid w:val="006D44F0"/>
    <w:rsid w:val="006D598C"/>
    <w:rsid w:val="006E3248"/>
    <w:rsid w:val="006E393E"/>
    <w:rsid w:val="006E6E19"/>
    <w:rsid w:val="006E7241"/>
    <w:rsid w:val="006F61FC"/>
    <w:rsid w:val="00703914"/>
    <w:rsid w:val="00703D86"/>
    <w:rsid w:val="007051BE"/>
    <w:rsid w:val="00711FE3"/>
    <w:rsid w:val="00716F67"/>
    <w:rsid w:val="007207DE"/>
    <w:rsid w:val="00721C52"/>
    <w:rsid w:val="00722436"/>
    <w:rsid w:val="00726646"/>
    <w:rsid w:val="00731138"/>
    <w:rsid w:val="00731A02"/>
    <w:rsid w:val="00737359"/>
    <w:rsid w:val="00737C85"/>
    <w:rsid w:val="007404BE"/>
    <w:rsid w:val="007448D4"/>
    <w:rsid w:val="00746B31"/>
    <w:rsid w:val="00747360"/>
    <w:rsid w:val="00752124"/>
    <w:rsid w:val="007525E4"/>
    <w:rsid w:val="00753288"/>
    <w:rsid w:val="00755EA5"/>
    <w:rsid w:val="007562D7"/>
    <w:rsid w:val="00766F9A"/>
    <w:rsid w:val="00771E67"/>
    <w:rsid w:val="00777C65"/>
    <w:rsid w:val="00795B6F"/>
    <w:rsid w:val="007A206C"/>
    <w:rsid w:val="007A5C54"/>
    <w:rsid w:val="007D5455"/>
    <w:rsid w:val="007D6DD7"/>
    <w:rsid w:val="007D77AE"/>
    <w:rsid w:val="008105B0"/>
    <w:rsid w:val="00821171"/>
    <w:rsid w:val="0082471C"/>
    <w:rsid w:val="00855AED"/>
    <w:rsid w:val="008647BD"/>
    <w:rsid w:val="0086549D"/>
    <w:rsid w:val="0086652B"/>
    <w:rsid w:val="00867433"/>
    <w:rsid w:val="00867496"/>
    <w:rsid w:val="00867586"/>
    <w:rsid w:val="0087331E"/>
    <w:rsid w:val="0087576D"/>
    <w:rsid w:val="00880C45"/>
    <w:rsid w:val="00884175"/>
    <w:rsid w:val="00892618"/>
    <w:rsid w:val="00894CB6"/>
    <w:rsid w:val="00895375"/>
    <w:rsid w:val="008A3E1A"/>
    <w:rsid w:val="008A69ED"/>
    <w:rsid w:val="008B37A8"/>
    <w:rsid w:val="008C07E1"/>
    <w:rsid w:val="008C2EF5"/>
    <w:rsid w:val="008C3B0A"/>
    <w:rsid w:val="008C489F"/>
    <w:rsid w:val="008D1229"/>
    <w:rsid w:val="008D38B9"/>
    <w:rsid w:val="008E2072"/>
    <w:rsid w:val="008E3D33"/>
    <w:rsid w:val="00906904"/>
    <w:rsid w:val="00907FBC"/>
    <w:rsid w:val="009144A6"/>
    <w:rsid w:val="009146A9"/>
    <w:rsid w:val="00922993"/>
    <w:rsid w:val="009255C3"/>
    <w:rsid w:val="009268A9"/>
    <w:rsid w:val="00933136"/>
    <w:rsid w:val="0093472D"/>
    <w:rsid w:val="0093715D"/>
    <w:rsid w:val="009406B8"/>
    <w:rsid w:val="00941159"/>
    <w:rsid w:val="00941E6D"/>
    <w:rsid w:val="00942DCA"/>
    <w:rsid w:val="00943F09"/>
    <w:rsid w:val="00947BD0"/>
    <w:rsid w:val="00954E33"/>
    <w:rsid w:val="00955D2F"/>
    <w:rsid w:val="0095603C"/>
    <w:rsid w:val="0095701F"/>
    <w:rsid w:val="00957289"/>
    <w:rsid w:val="00960C7E"/>
    <w:rsid w:val="00963EB0"/>
    <w:rsid w:val="00967C7D"/>
    <w:rsid w:val="00974861"/>
    <w:rsid w:val="00977097"/>
    <w:rsid w:val="00977A14"/>
    <w:rsid w:val="009859A6"/>
    <w:rsid w:val="00990259"/>
    <w:rsid w:val="00995123"/>
    <w:rsid w:val="009A17A5"/>
    <w:rsid w:val="009A6A96"/>
    <w:rsid w:val="009A6B6D"/>
    <w:rsid w:val="009B297D"/>
    <w:rsid w:val="009B44C8"/>
    <w:rsid w:val="009C2F6F"/>
    <w:rsid w:val="009C49D8"/>
    <w:rsid w:val="009D3F3C"/>
    <w:rsid w:val="009F087D"/>
    <w:rsid w:val="009F57C5"/>
    <w:rsid w:val="00A006DB"/>
    <w:rsid w:val="00A00B8E"/>
    <w:rsid w:val="00A022D7"/>
    <w:rsid w:val="00A1719E"/>
    <w:rsid w:val="00A34248"/>
    <w:rsid w:val="00A44ED1"/>
    <w:rsid w:val="00A47B09"/>
    <w:rsid w:val="00A50A6D"/>
    <w:rsid w:val="00A50D05"/>
    <w:rsid w:val="00A65569"/>
    <w:rsid w:val="00A725E4"/>
    <w:rsid w:val="00A76515"/>
    <w:rsid w:val="00A770BD"/>
    <w:rsid w:val="00A91430"/>
    <w:rsid w:val="00AA20C0"/>
    <w:rsid w:val="00AB1492"/>
    <w:rsid w:val="00AC0F6A"/>
    <w:rsid w:val="00AC2273"/>
    <w:rsid w:val="00AC3CA1"/>
    <w:rsid w:val="00AC4DFE"/>
    <w:rsid w:val="00AD496B"/>
    <w:rsid w:val="00AE3D75"/>
    <w:rsid w:val="00AE7BA8"/>
    <w:rsid w:val="00AF06DF"/>
    <w:rsid w:val="00AF12CB"/>
    <w:rsid w:val="00B17BB1"/>
    <w:rsid w:val="00B32502"/>
    <w:rsid w:val="00B3373B"/>
    <w:rsid w:val="00B516F1"/>
    <w:rsid w:val="00B52541"/>
    <w:rsid w:val="00B6598B"/>
    <w:rsid w:val="00B71E21"/>
    <w:rsid w:val="00B82F4A"/>
    <w:rsid w:val="00B83D58"/>
    <w:rsid w:val="00B84F63"/>
    <w:rsid w:val="00B93898"/>
    <w:rsid w:val="00B964FB"/>
    <w:rsid w:val="00BA169C"/>
    <w:rsid w:val="00BA2DFA"/>
    <w:rsid w:val="00BB642C"/>
    <w:rsid w:val="00BD638B"/>
    <w:rsid w:val="00BE11F9"/>
    <w:rsid w:val="00BE1A24"/>
    <w:rsid w:val="00BE2780"/>
    <w:rsid w:val="00BE55DD"/>
    <w:rsid w:val="00BF1501"/>
    <w:rsid w:val="00BF5361"/>
    <w:rsid w:val="00C01305"/>
    <w:rsid w:val="00C01F61"/>
    <w:rsid w:val="00C04DF8"/>
    <w:rsid w:val="00C05A72"/>
    <w:rsid w:val="00C06DBE"/>
    <w:rsid w:val="00C07B07"/>
    <w:rsid w:val="00C1214A"/>
    <w:rsid w:val="00C13692"/>
    <w:rsid w:val="00C15695"/>
    <w:rsid w:val="00C36D80"/>
    <w:rsid w:val="00C517DC"/>
    <w:rsid w:val="00C609A4"/>
    <w:rsid w:val="00C65289"/>
    <w:rsid w:val="00C74507"/>
    <w:rsid w:val="00C822F7"/>
    <w:rsid w:val="00C85447"/>
    <w:rsid w:val="00C856BC"/>
    <w:rsid w:val="00CA1136"/>
    <w:rsid w:val="00CA6D3B"/>
    <w:rsid w:val="00CB0F27"/>
    <w:rsid w:val="00CB6370"/>
    <w:rsid w:val="00CC2C6C"/>
    <w:rsid w:val="00CD031D"/>
    <w:rsid w:val="00CD03CC"/>
    <w:rsid w:val="00CD06B3"/>
    <w:rsid w:val="00CF0CF8"/>
    <w:rsid w:val="00D01153"/>
    <w:rsid w:val="00D028A4"/>
    <w:rsid w:val="00D06C02"/>
    <w:rsid w:val="00D1061A"/>
    <w:rsid w:val="00D16DDF"/>
    <w:rsid w:val="00D17848"/>
    <w:rsid w:val="00D24408"/>
    <w:rsid w:val="00D263F3"/>
    <w:rsid w:val="00D32A07"/>
    <w:rsid w:val="00D32DAC"/>
    <w:rsid w:val="00D33777"/>
    <w:rsid w:val="00D34823"/>
    <w:rsid w:val="00D3487C"/>
    <w:rsid w:val="00D34B9D"/>
    <w:rsid w:val="00D417A7"/>
    <w:rsid w:val="00D50B99"/>
    <w:rsid w:val="00D700CB"/>
    <w:rsid w:val="00D73475"/>
    <w:rsid w:val="00D8508A"/>
    <w:rsid w:val="00D94DDD"/>
    <w:rsid w:val="00DA0FCA"/>
    <w:rsid w:val="00DA1725"/>
    <w:rsid w:val="00DC48E3"/>
    <w:rsid w:val="00DD0487"/>
    <w:rsid w:val="00DD1299"/>
    <w:rsid w:val="00DD16B7"/>
    <w:rsid w:val="00DD3518"/>
    <w:rsid w:val="00DD65DC"/>
    <w:rsid w:val="00DD68BE"/>
    <w:rsid w:val="00DE2F8F"/>
    <w:rsid w:val="00E01F73"/>
    <w:rsid w:val="00E17629"/>
    <w:rsid w:val="00E20F80"/>
    <w:rsid w:val="00E21020"/>
    <w:rsid w:val="00E271F3"/>
    <w:rsid w:val="00E4110A"/>
    <w:rsid w:val="00E4478B"/>
    <w:rsid w:val="00E5279A"/>
    <w:rsid w:val="00E62531"/>
    <w:rsid w:val="00E753AB"/>
    <w:rsid w:val="00E81317"/>
    <w:rsid w:val="00E8541B"/>
    <w:rsid w:val="00EA4AB8"/>
    <w:rsid w:val="00EB02E8"/>
    <w:rsid w:val="00EB417F"/>
    <w:rsid w:val="00EB5129"/>
    <w:rsid w:val="00EC3217"/>
    <w:rsid w:val="00EC58D3"/>
    <w:rsid w:val="00EC6135"/>
    <w:rsid w:val="00EC7050"/>
    <w:rsid w:val="00EC7F58"/>
    <w:rsid w:val="00EE3520"/>
    <w:rsid w:val="00EE48E9"/>
    <w:rsid w:val="00EF6066"/>
    <w:rsid w:val="00F11864"/>
    <w:rsid w:val="00F14803"/>
    <w:rsid w:val="00F2008C"/>
    <w:rsid w:val="00F2267A"/>
    <w:rsid w:val="00F22C88"/>
    <w:rsid w:val="00F402C1"/>
    <w:rsid w:val="00F51A8C"/>
    <w:rsid w:val="00F64793"/>
    <w:rsid w:val="00F76774"/>
    <w:rsid w:val="00F83255"/>
    <w:rsid w:val="00F963F9"/>
    <w:rsid w:val="00FA21FB"/>
    <w:rsid w:val="00FA2BED"/>
    <w:rsid w:val="00FA6562"/>
    <w:rsid w:val="00FB2F39"/>
    <w:rsid w:val="00FB6382"/>
    <w:rsid w:val="00FC1894"/>
    <w:rsid w:val="00FD5E3D"/>
    <w:rsid w:val="00FE0713"/>
    <w:rsid w:val="00FE362B"/>
    <w:rsid w:val="00FE485F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F39E"/>
  <w15:docId w15:val="{6DD0A8E0-921E-457B-B226-E97D338E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1E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3E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E3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770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70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70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709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D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624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2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gmatosa-novalja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20B1-5F69-4F81-9620-C6062519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Darko Peranić</cp:lastModifiedBy>
  <cp:revision>2</cp:revision>
  <cp:lastPrinted>2025-12-23T09:16:00Z</cp:lastPrinted>
  <dcterms:created xsi:type="dcterms:W3CDTF">2026-06-11T07:07:00Z</dcterms:created>
  <dcterms:modified xsi:type="dcterms:W3CDTF">2026-06-11T07:07:00Z</dcterms:modified>
</cp:coreProperties>
</file>